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06" w:rsidRDefault="00225D06" w:rsidP="00225D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8441C1" w:rsidRDefault="004D40B0" w:rsidP="004D40B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ПОСТАНОВЛЕНИЕ</w:t>
      </w:r>
    </w:p>
    <w:p w:rsidR="004D40B0" w:rsidRPr="008441C1" w:rsidRDefault="004D40B0" w:rsidP="004D4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</w:rPr>
        <w:t>АДМИНИСТРАЦИИ ЛЮБИМСКОГО</w:t>
      </w:r>
    </w:p>
    <w:p w:rsidR="004D40B0" w:rsidRPr="008441C1" w:rsidRDefault="004D40B0" w:rsidP="004D4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</w:rPr>
        <w:t>МУНИЦИПАЛЬНОГО РАЙОНА</w:t>
      </w:r>
    </w:p>
    <w:p w:rsidR="004D40B0" w:rsidRDefault="004D40B0" w:rsidP="004D4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41C1">
        <w:rPr>
          <w:rFonts w:ascii="Times New Roman" w:eastAsia="Calibri" w:hAnsi="Times New Roman" w:cs="Times New Roman"/>
          <w:b/>
          <w:sz w:val="32"/>
          <w:szCs w:val="32"/>
        </w:rPr>
        <w:t>ЯРОСЛА</w:t>
      </w:r>
      <w:bookmarkStart w:id="0" w:name="_GoBack"/>
      <w:bookmarkEnd w:id="0"/>
      <w:r w:rsidRPr="008441C1">
        <w:rPr>
          <w:rFonts w:ascii="Times New Roman" w:eastAsia="Calibri" w:hAnsi="Times New Roman" w:cs="Times New Roman"/>
          <w:b/>
          <w:sz w:val="32"/>
          <w:szCs w:val="32"/>
        </w:rPr>
        <w:t>ВСКОЙ ОБЛАСТИ</w:t>
      </w:r>
    </w:p>
    <w:p w:rsidR="004D40B0" w:rsidRPr="008441C1" w:rsidRDefault="004D40B0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EB5CE3" w:rsidRDefault="004D40B0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EB5CE3" w:rsidRDefault="00CE7430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B26D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.08.2021</w:t>
      </w:r>
      <w:r w:rsidR="00AB26DB">
        <w:rPr>
          <w:rFonts w:ascii="Times New Roman" w:eastAsia="Calibri" w:hAnsi="Times New Roman" w:cs="Times New Roman"/>
          <w:sz w:val="28"/>
          <w:szCs w:val="28"/>
        </w:rPr>
        <w:t xml:space="preserve"> г.   № </w:t>
      </w:r>
      <w:r w:rsidR="00344C48">
        <w:rPr>
          <w:rFonts w:ascii="Times New Roman" w:eastAsia="Calibri" w:hAnsi="Times New Roman" w:cs="Times New Roman"/>
          <w:sz w:val="28"/>
          <w:szCs w:val="28"/>
        </w:rPr>
        <w:t>09-0518/21</w:t>
      </w:r>
      <w:r w:rsidR="00AB26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40B0" w:rsidRPr="008441C1" w:rsidRDefault="004D40B0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BE2F40" w:rsidRDefault="00F34A32" w:rsidP="004D40B0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муниципальную программу</w:t>
      </w:r>
    </w:p>
    <w:p w:rsidR="004D40B0" w:rsidRPr="00BE2F40" w:rsidRDefault="004D40B0" w:rsidP="004D40B0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F40">
        <w:rPr>
          <w:rFonts w:ascii="Times New Roman" w:hAnsi="Times New Roman"/>
          <w:sz w:val="28"/>
          <w:szCs w:val="28"/>
        </w:rPr>
        <w:t xml:space="preserve">«Физическая  культура и спорт в Любимском </w:t>
      </w:r>
    </w:p>
    <w:p w:rsidR="004D40B0" w:rsidRDefault="004D40B0" w:rsidP="004D40B0">
      <w:pPr>
        <w:keepLines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2F40">
        <w:rPr>
          <w:rFonts w:ascii="Times New Roman" w:hAnsi="Times New Roman"/>
          <w:sz w:val="28"/>
          <w:szCs w:val="28"/>
        </w:rPr>
        <w:t xml:space="preserve">муниципальном  </w:t>
      </w:r>
      <w:proofErr w:type="gramStart"/>
      <w:r w:rsidRPr="00BE2F40">
        <w:rPr>
          <w:rFonts w:ascii="Times New Roman" w:hAnsi="Times New Roman"/>
          <w:sz w:val="28"/>
          <w:szCs w:val="28"/>
        </w:rPr>
        <w:t>районе</w:t>
      </w:r>
      <w:proofErr w:type="gramEnd"/>
      <w:r w:rsidRPr="00BE2F40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на 2021</w:t>
      </w:r>
      <w:r w:rsidRPr="00EB1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</w:t>
      </w:r>
    </w:p>
    <w:p w:rsidR="004D40B0" w:rsidRPr="00BE2F40" w:rsidRDefault="004D40B0" w:rsidP="004D40B0">
      <w:pPr>
        <w:keepLines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лановый период 2022- 2023 годов</w:t>
      </w:r>
      <w:r w:rsidR="00F34A32">
        <w:rPr>
          <w:rFonts w:ascii="Times New Roman" w:hAnsi="Times New Roman"/>
          <w:sz w:val="28"/>
          <w:szCs w:val="28"/>
        </w:rPr>
        <w:t xml:space="preserve"> от 19.04.2021 №09-0279/21</w:t>
      </w:r>
    </w:p>
    <w:p w:rsidR="004D40B0" w:rsidRPr="008441C1" w:rsidRDefault="004D40B0" w:rsidP="004D40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40B0" w:rsidRPr="008441C1" w:rsidRDefault="004D40B0" w:rsidP="004D40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C1">
        <w:rPr>
          <w:rFonts w:ascii="Times New Roman" w:eastAsia="Calibri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4D40B0" w:rsidRPr="002C39EE" w:rsidRDefault="004D40B0" w:rsidP="004D40B0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4A32">
        <w:rPr>
          <w:rFonts w:ascii="Times New Roman" w:eastAsia="Calibri" w:hAnsi="Times New Roman" w:cs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Pr="00BE2F40">
        <w:rPr>
          <w:rFonts w:ascii="Times New Roman" w:hAnsi="Times New Roman"/>
          <w:sz w:val="28"/>
          <w:szCs w:val="28"/>
        </w:rPr>
        <w:t xml:space="preserve"> «Физическая  культура и спорт в Любимском муниципальном  районе»  </w:t>
      </w:r>
      <w:r w:rsidR="00F34A32">
        <w:rPr>
          <w:rFonts w:ascii="Times New Roman" w:hAnsi="Times New Roman"/>
          <w:sz w:val="28"/>
          <w:szCs w:val="28"/>
        </w:rPr>
        <w:t>от 08.02.2021 №09-0129/21, в редакции от 19.04.2021 №09-0279/21</w:t>
      </w:r>
      <w:r>
        <w:rPr>
          <w:rFonts w:ascii="Times New Roman" w:hAnsi="Times New Roman"/>
          <w:sz w:val="28"/>
          <w:szCs w:val="28"/>
        </w:rPr>
        <w:t>на 2021</w:t>
      </w:r>
      <w:r w:rsidRPr="00EB1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22- 2023 годов.</w:t>
      </w:r>
    </w:p>
    <w:p w:rsidR="004D40B0" w:rsidRDefault="004D40B0" w:rsidP="00F34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</w:t>
      </w:r>
      <w:r w:rsidR="00F34A32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 «Физическая культура и спорт в Любимском муниципальном районе» строку изложить  в новой редакции</w:t>
      </w:r>
      <w:proofErr w:type="gramStart"/>
      <w:r w:rsidR="00F34A3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043"/>
        <w:gridCol w:w="1327"/>
        <w:gridCol w:w="1301"/>
      </w:tblGrid>
      <w:tr w:rsidR="00AB26DB" w:rsidRPr="00E1447B" w:rsidTr="00CE7430">
        <w:trPr>
          <w:trHeight w:val="426"/>
        </w:trPr>
        <w:tc>
          <w:tcPr>
            <w:tcW w:w="3900" w:type="dxa"/>
            <w:vMerge w:val="restart"/>
          </w:tcPr>
          <w:p w:rsidR="00AB26DB" w:rsidRPr="00E1447B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7B"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из бюджета муниципального района в том числе по годам реализации, тыс</w:t>
            </w:r>
            <w:proofErr w:type="gramStart"/>
            <w:r w:rsidRPr="00E144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447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043" w:type="dxa"/>
            <w:vAlign w:val="center"/>
          </w:tcPr>
          <w:p w:rsidR="00AB26DB" w:rsidRPr="00E9600E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021</w:t>
            </w:r>
            <w:r w:rsidRPr="00E960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26DB" w:rsidRPr="00E9600E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B26DB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AB26DB" w:rsidRPr="00E1447B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B26DB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AB26DB" w:rsidRPr="00E1447B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DB" w:rsidRPr="00EB5CE3" w:rsidTr="00CE7430">
        <w:trPr>
          <w:trHeight w:val="1641"/>
        </w:trPr>
        <w:tc>
          <w:tcPr>
            <w:tcW w:w="3900" w:type="dxa"/>
            <w:vMerge/>
          </w:tcPr>
          <w:p w:rsidR="00AB26DB" w:rsidRPr="00E1447B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AB26DB" w:rsidRPr="008C49AB" w:rsidRDefault="00AB26DB" w:rsidP="00CE7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 4976,38</w:t>
            </w:r>
            <w:r w:rsidRPr="008C49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том числе:</w:t>
            </w:r>
          </w:p>
          <w:p w:rsidR="00AB26DB" w:rsidRPr="008C49AB" w:rsidRDefault="00AB26DB" w:rsidP="00CE7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 – 2245,28</w:t>
            </w:r>
          </w:p>
          <w:p w:rsidR="00AB26DB" w:rsidRPr="008C49AB" w:rsidRDefault="00AB26DB" w:rsidP="00CE7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49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  - 0</w:t>
            </w:r>
          </w:p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9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Р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31,1</w:t>
            </w:r>
          </w:p>
        </w:tc>
        <w:tc>
          <w:tcPr>
            <w:tcW w:w="1327" w:type="dxa"/>
            <w:vAlign w:val="center"/>
          </w:tcPr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B26DB" w:rsidRPr="00EB5CE3" w:rsidRDefault="00AB26DB" w:rsidP="00CE74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6DB" w:rsidRPr="002B4052" w:rsidRDefault="00AB26DB" w:rsidP="00F34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B0" w:rsidRDefault="004D40B0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</w:t>
      </w:r>
      <w:r w:rsidR="00AB26DB">
        <w:rPr>
          <w:rFonts w:ascii="Times New Roman" w:eastAsia="Calibri" w:hAnsi="Times New Roman" w:cs="Times New Roman"/>
          <w:sz w:val="28"/>
          <w:szCs w:val="28"/>
        </w:rPr>
        <w:t>Раздел 6 изложить в следующей редакции</w:t>
      </w:r>
      <w:proofErr w:type="gramStart"/>
      <w:r w:rsidR="00AB26D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AB26DB" w:rsidRDefault="00AB26DB" w:rsidP="00AB26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404">
        <w:rPr>
          <w:rFonts w:ascii="Times New Roman" w:hAnsi="Times New Roman"/>
          <w:sz w:val="28"/>
          <w:szCs w:val="28"/>
        </w:rPr>
        <w:t>Всего на  реализацию  подпрограммы  планируется   израсходовать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B26DB" w:rsidRDefault="00AB26DB" w:rsidP="00AB26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76,38</w:t>
      </w:r>
      <w:r w:rsidRPr="008C49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49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04">
        <w:rPr>
          <w:rFonts w:ascii="Times New Roman" w:hAnsi="Times New Roman"/>
          <w:sz w:val="28"/>
          <w:szCs w:val="28"/>
        </w:rPr>
        <w:t>Финансирование  мероприятий  подпрограммы  предусматривается за счет  средств областного и местного бюджета. 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p w:rsidR="00AB26DB" w:rsidRPr="00FB2404" w:rsidRDefault="00AB26DB" w:rsidP="00AB26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430" w:type="dxa"/>
        <w:jc w:val="center"/>
        <w:tblLayout w:type="fixed"/>
        <w:tblCellMar>
          <w:left w:w="135" w:type="dxa"/>
          <w:right w:w="135" w:type="dxa"/>
        </w:tblCellMar>
        <w:tblLook w:val="00A0" w:firstRow="1" w:lastRow="0" w:firstColumn="1" w:lastColumn="0" w:noHBand="0" w:noVBand="0"/>
      </w:tblPr>
      <w:tblGrid>
        <w:gridCol w:w="2835"/>
        <w:gridCol w:w="1416"/>
        <w:gridCol w:w="957"/>
        <w:gridCol w:w="1227"/>
        <w:gridCol w:w="977"/>
        <w:gridCol w:w="1018"/>
      </w:tblGrid>
      <w:tr w:rsidR="00AB26DB" w:rsidRPr="002E5F3E" w:rsidTr="00CE7430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(тыс. рублей)</w:t>
            </w:r>
          </w:p>
        </w:tc>
      </w:tr>
      <w:tr w:rsidR="00AB26DB" w:rsidRPr="002E5F3E" w:rsidTr="00CE7430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AB26DB" w:rsidRPr="002E5F3E" w:rsidTr="00CE7430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AB26DB" w:rsidRPr="002E5F3E" w:rsidTr="00CE7430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976,38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6DB" w:rsidRPr="002E5F3E" w:rsidTr="00CE7430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6DB" w:rsidRPr="002E5F3E" w:rsidTr="00CE7430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lastRenderedPageBreak/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40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45,28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6DB" w:rsidRPr="002E5F3E" w:rsidTr="00CE7430">
        <w:trPr>
          <w:trHeight w:val="65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-бюджет развития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6DB" w:rsidRPr="00FB2404" w:rsidRDefault="00AB26DB" w:rsidP="00CE74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6DB" w:rsidRPr="00FB2404" w:rsidRDefault="00AB26DB" w:rsidP="00CE7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1,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26DB" w:rsidRPr="00EB5CE3" w:rsidRDefault="00AB26DB" w:rsidP="00CE7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4C14" w:rsidRDefault="00994C14" w:rsidP="0099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994C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риложение 1 к Программе «Перечень программных мероприятий» изложить в редакции приложения 1 к Постановлению.</w:t>
      </w:r>
    </w:p>
    <w:p w:rsidR="00AB26DB" w:rsidRPr="008441C1" w:rsidRDefault="00AB26DB" w:rsidP="004D4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5459C5" w:rsidRDefault="00994C14" w:rsidP="004D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</w:t>
      </w:r>
      <w:r w:rsidR="004D40B0" w:rsidRPr="008441C1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опубликования в приложении к районной газете «Наш край» - «Любимский вестник»</w:t>
      </w:r>
      <w:r w:rsidR="004D40B0" w:rsidRPr="00597996">
        <w:rPr>
          <w:rFonts w:ascii="Times New Roman" w:hAnsi="Times New Roman" w:cs="Times New Roman"/>
          <w:sz w:val="28"/>
          <w:szCs w:val="28"/>
        </w:rPr>
        <w:t xml:space="preserve"> </w:t>
      </w:r>
      <w:r w:rsidR="004D40B0" w:rsidRPr="005459C5">
        <w:rPr>
          <w:rFonts w:ascii="Times New Roman" w:hAnsi="Times New Roman" w:cs="Times New Roman"/>
          <w:sz w:val="28"/>
          <w:szCs w:val="28"/>
        </w:rPr>
        <w:t>и распространяется на право</w:t>
      </w:r>
      <w:r w:rsidR="004D40B0">
        <w:rPr>
          <w:rFonts w:ascii="Times New Roman" w:hAnsi="Times New Roman" w:cs="Times New Roman"/>
          <w:sz w:val="28"/>
          <w:szCs w:val="28"/>
        </w:rPr>
        <w:t xml:space="preserve">отношения, возникшие с 01.01.2021 </w:t>
      </w:r>
      <w:r w:rsidR="004D40B0" w:rsidRPr="005459C5">
        <w:rPr>
          <w:rFonts w:ascii="Times New Roman" w:hAnsi="Times New Roman" w:cs="Times New Roman"/>
          <w:sz w:val="28"/>
          <w:szCs w:val="28"/>
        </w:rPr>
        <w:t>года.</w:t>
      </w:r>
    </w:p>
    <w:p w:rsidR="004D40B0" w:rsidRPr="008441C1" w:rsidRDefault="004D40B0" w:rsidP="004D40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0B0" w:rsidRPr="008441C1" w:rsidRDefault="004D40B0" w:rsidP="004D40B0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8441C1" w:rsidRDefault="004D40B0" w:rsidP="004D40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0B0" w:rsidRPr="008441C1" w:rsidRDefault="004D40B0" w:rsidP="004D40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D40B0" w:rsidRDefault="004D40B0" w:rsidP="004D40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C1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441C1">
        <w:rPr>
          <w:rFonts w:ascii="Times New Roman" w:eastAsia="Calibri" w:hAnsi="Times New Roman" w:cs="Times New Roman"/>
          <w:sz w:val="28"/>
          <w:szCs w:val="28"/>
        </w:rPr>
        <w:t>Любим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40B0" w:rsidRDefault="004D40B0" w:rsidP="004D40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униципального района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    А.В. </w:t>
      </w:r>
      <w:r>
        <w:rPr>
          <w:rFonts w:ascii="Times New Roman" w:eastAsia="Calibri" w:hAnsi="Times New Roman" w:cs="Times New Roman"/>
          <w:sz w:val="28"/>
          <w:szCs w:val="28"/>
        </w:rPr>
        <w:t>Кошкин</w:t>
      </w:r>
    </w:p>
    <w:p w:rsidR="004D40B0" w:rsidRPr="00EB5CE3" w:rsidRDefault="004D40B0" w:rsidP="00225D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D0" w:rsidRDefault="00925BD0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4C14" w:rsidRDefault="00994C14" w:rsidP="00225D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94C14" w:rsidSect="00012CF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69E5"/>
    <w:multiLevelType w:val="hybridMultilevel"/>
    <w:tmpl w:val="7D5A8324"/>
    <w:lvl w:ilvl="0" w:tplc="EBC0C82A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34F3"/>
    <w:multiLevelType w:val="hybridMultilevel"/>
    <w:tmpl w:val="071AD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6"/>
    <w:rsid w:val="00012CF2"/>
    <w:rsid w:val="001E490D"/>
    <w:rsid w:val="001F5F76"/>
    <w:rsid w:val="00225D06"/>
    <w:rsid w:val="002B4052"/>
    <w:rsid w:val="002C39EE"/>
    <w:rsid w:val="00344C48"/>
    <w:rsid w:val="003A3F17"/>
    <w:rsid w:val="00441831"/>
    <w:rsid w:val="00451015"/>
    <w:rsid w:val="00463875"/>
    <w:rsid w:val="004D40B0"/>
    <w:rsid w:val="00585169"/>
    <w:rsid w:val="005E58F0"/>
    <w:rsid w:val="00652736"/>
    <w:rsid w:val="006A13FC"/>
    <w:rsid w:val="006A3456"/>
    <w:rsid w:val="006F0525"/>
    <w:rsid w:val="0074223C"/>
    <w:rsid w:val="00747C77"/>
    <w:rsid w:val="008C50FE"/>
    <w:rsid w:val="00925BD0"/>
    <w:rsid w:val="00925DDA"/>
    <w:rsid w:val="00994C14"/>
    <w:rsid w:val="009B234F"/>
    <w:rsid w:val="00AA6995"/>
    <w:rsid w:val="00AB26DB"/>
    <w:rsid w:val="00AB7432"/>
    <w:rsid w:val="00B0774B"/>
    <w:rsid w:val="00B10613"/>
    <w:rsid w:val="00B315E0"/>
    <w:rsid w:val="00B35CCA"/>
    <w:rsid w:val="00B67225"/>
    <w:rsid w:val="00C74907"/>
    <w:rsid w:val="00CE7430"/>
    <w:rsid w:val="00D77264"/>
    <w:rsid w:val="00E20DD8"/>
    <w:rsid w:val="00E776F6"/>
    <w:rsid w:val="00EB5CE3"/>
    <w:rsid w:val="00EC47E2"/>
    <w:rsid w:val="00F34A32"/>
    <w:rsid w:val="00F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5BD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rsid w:val="00925B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D0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925BD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25BD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BD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25B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BD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semiHidden/>
    <w:rsid w:val="0092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5BD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rsid w:val="00925B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D0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925BD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25BD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BD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25B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BD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semiHidden/>
    <w:rsid w:val="0092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9BFB-7A37-45E0-9009-DFAD53D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2</cp:revision>
  <cp:lastPrinted>2021-08-17T05:55:00Z</cp:lastPrinted>
  <dcterms:created xsi:type="dcterms:W3CDTF">2021-08-26T08:25:00Z</dcterms:created>
  <dcterms:modified xsi:type="dcterms:W3CDTF">2021-08-26T08:25:00Z</dcterms:modified>
</cp:coreProperties>
</file>